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CD" w:rsidRDefault="00180B87" w:rsidP="00A24D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43500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DE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45 части 1 статьи 11 </w:t>
      </w:r>
      <w:r w:rsidR="00141444"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141444">
        <w:rPr>
          <w:rFonts w:ascii="Times New Roman" w:hAnsi="Times New Roman" w:cs="Times New Roman"/>
          <w:sz w:val="28"/>
          <w:szCs w:val="28"/>
        </w:rPr>
        <w:t>.</w:t>
      </w:r>
      <w:r w:rsidR="00141444"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 w:rsidR="00141444">
        <w:rPr>
          <w:rFonts w:ascii="Times New Roman" w:hAnsi="Times New Roman" w:cs="Times New Roman"/>
          <w:sz w:val="28"/>
          <w:szCs w:val="28"/>
        </w:rPr>
        <w:t xml:space="preserve">, 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ли объекта незавершенного строительства при выявлении правообладателей ранее учтенных объектов недвижимости от 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2 № 6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суще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объекта недвижимости,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BD"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65DBD"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тношении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ской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в качестве его правообладателя, владеющ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объектом недвижимости на праве собственности, выявлен</w:t>
      </w:r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лежа</w:t>
      </w:r>
      <w:proofErr w:type="spellEnd"/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Александровн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96" w:rsidRDefault="003F4257" w:rsidP="009E5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собственности </w:t>
      </w:r>
      <w:proofErr w:type="spellStart"/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лежи</w:t>
      </w:r>
      <w:proofErr w:type="spellEnd"/>
      <w:r w:rsidR="008A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ы Александровны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</w:t>
      </w:r>
      <w:r w:rsidR="009E5996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="009E5996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ным 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ой Н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государственным нотариусом </w:t>
      </w:r>
      <w:r w:rsidR="00C4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й </w:t>
      </w:r>
      <w:proofErr w:type="spellStart"/>
      <w:r w:rsidR="00C46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нотконторы</w:t>
      </w:r>
      <w:proofErr w:type="spellEnd"/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96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6FD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46F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>.19</w:t>
      </w:r>
      <w:r w:rsidR="00C46FD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E5996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 </w:t>
      </w:r>
      <w:r w:rsidR="00C46FDE">
        <w:rPr>
          <w:rFonts w:ascii="Times New Roman" w:eastAsia="Times New Roman" w:hAnsi="Times New Roman" w:cs="Times New Roman"/>
          <w:sz w:val="28"/>
          <w:szCs w:val="28"/>
          <w:lang w:eastAsia="ru-RU"/>
        </w:rPr>
        <w:t>1477</w:t>
      </w:r>
      <w:r w:rsidR="009E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Default="003F4257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2E797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3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2 № </w:t>
      </w:r>
      <w:r w:rsidR="002E79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5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6F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E7974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0B5"/>
    <w:rsid w:val="00884211"/>
    <w:rsid w:val="00887CB4"/>
    <w:rsid w:val="0089386F"/>
    <w:rsid w:val="008A55A1"/>
    <w:rsid w:val="008A7EEF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E5996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46FDE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4845-91BC-4376-85EB-1F704DD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34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7</cp:revision>
  <cp:lastPrinted>2021-11-29T11:55:00Z</cp:lastPrinted>
  <dcterms:created xsi:type="dcterms:W3CDTF">2019-03-18T07:12:00Z</dcterms:created>
  <dcterms:modified xsi:type="dcterms:W3CDTF">2022-06-30T11:10:00Z</dcterms:modified>
</cp:coreProperties>
</file>